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D0" w:rsidRDefault="00E931D0" w:rsidP="003B009B">
      <w:pPr>
        <w:spacing w:before="240"/>
        <w:ind w:left="-1417" w:right="-851" w:firstLine="141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ZNIE DOSTĘPNY WYKAZ DANYCH O DOKUMENTACH ZAWIERAJĄCYCH INFORMACJE O ŚRODOWISKU I JEGO OCHRONIE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501"/>
        <w:gridCol w:w="4678"/>
      </w:tblGrid>
      <w:tr w:rsidR="00E931D0" w:rsidTr="003B009B"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 .p</w:t>
            </w:r>
          </w:p>
        </w:tc>
        <w:tc>
          <w:tcPr>
            <w:tcW w:w="9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ta informacyjna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karty/rok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F53AA9" w:rsidP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E931D0">
              <w:rPr>
                <w:sz w:val="20"/>
                <w:szCs w:val="20"/>
              </w:rPr>
              <w:t>/2016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dokument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 dokument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wolenie na wycinkę drzew z terenu nieruchomości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dokument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o wydanie zezwolenia na wycinkę drzew lub krzewów  z terenu nieruchomości</w:t>
            </w:r>
          </w:p>
        </w:tc>
      </w:tr>
      <w:tr w:rsidR="00E931D0" w:rsidTr="003B009B">
        <w:trPr>
          <w:trHeight w:val="1213"/>
        </w:trPr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rzedmiotowy dokumentu-opis dokument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009B" w:rsidRDefault="00E931D0" w:rsidP="00F53AA9">
            <w:pPr>
              <w:spacing w:line="360" w:lineRule="auto"/>
              <w:ind w:right="-284"/>
              <w:jc w:val="both"/>
              <w:rPr>
                <w:rStyle w:val="WW-Absatz-Standardschriftart1111"/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Wydanie zezwolenia  na usunięcie </w:t>
            </w:r>
            <w:r w:rsidR="00F53AA9" w:rsidRPr="00F53AA9">
              <w:rPr>
                <w:rStyle w:val="WW-Absatz-Standardschriftart1111"/>
                <w:rFonts w:eastAsia="Times New Roman"/>
                <w:sz w:val="20"/>
                <w:szCs w:val="20"/>
              </w:rPr>
              <w:t xml:space="preserve">9 szt.  drzew z </w:t>
            </w:r>
          </w:p>
          <w:p w:rsidR="00E931D0" w:rsidRPr="00F53AA9" w:rsidRDefault="00F53AA9" w:rsidP="00F53AA9">
            <w:pPr>
              <w:spacing w:line="360" w:lineRule="auto"/>
              <w:ind w:right="-284"/>
              <w:jc w:val="both"/>
              <w:rPr>
                <w:rStyle w:val="WW-Absatz-Standardschriftart1111"/>
                <w:sz w:val="20"/>
                <w:szCs w:val="20"/>
              </w:rPr>
            </w:pPr>
            <w:bookmarkStart w:id="0" w:name="_GoBack"/>
            <w:bookmarkEnd w:id="0"/>
            <w:r w:rsidRPr="00F53AA9">
              <w:rPr>
                <w:rStyle w:val="WW-Absatz-Standardschriftart1111"/>
                <w:rFonts w:eastAsia="Times New Roman"/>
                <w:sz w:val="20"/>
                <w:szCs w:val="20"/>
              </w:rPr>
              <w:t>gatunku brzoza brodawkowata ,  które znajdują się  na dz. nr  428  obręb  Damianowo</w:t>
            </w:r>
            <w:r>
              <w:rPr>
                <w:rStyle w:val="WW-Absatz-Standardschriftart1111"/>
                <w:sz w:val="20"/>
                <w:szCs w:val="20"/>
              </w:rPr>
              <w:t>.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, którego dokument dotyczy, zgodnie  z podziałem administracyjnym kraj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Udanin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sprawy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 w:rsidP="00F53AA9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613.3</w:t>
            </w:r>
            <w:r w:rsidR="00F53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6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stworzył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Zemla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kument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F53AA9" w:rsidP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931D0">
              <w:rPr>
                <w:sz w:val="20"/>
                <w:szCs w:val="20"/>
              </w:rPr>
              <w:t>.10.2016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zatwierdził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 Gminy Udanin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F53AA9" w:rsidP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931D0">
              <w:rPr>
                <w:sz w:val="20"/>
                <w:szCs w:val="20"/>
              </w:rPr>
              <w:t>.10.2016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Rolnictwa, Ochrony Środowiska, Planowania Przestrzennego i Infrastruktury Technicznej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lektroniczny zawierający odnośnik do dokumentu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bip.udanin.pl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dokument jest ostateczny  tak/nie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F53AA9" w:rsidP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931D0">
              <w:rPr>
                <w:sz w:val="20"/>
                <w:szCs w:val="20"/>
              </w:rPr>
              <w:t>.10.2016</w:t>
            </w: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rzeżenia dotyczące nieudostępnienia informacji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</w:tr>
      <w:tr w:rsidR="00E931D0" w:rsidTr="003B009B"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1D0" w:rsidRDefault="00E931D0" w:rsidP="00AC2E62">
            <w:pPr>
              <w:pStyle w:val="Zawartotabeli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1D0" w:rsidRDefault="00E931D0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1D0" w:rsidRDefault="00E931D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</w:tc>
      </w:tr>
    </w:tbl>
    <w:p w:rsidR="00E931D0" w:rsidRDefault="00E931D0" w:rsidP="00E931D0"/>
    <w:p w:rsidR="007D7CB9" w:rsidRDefault="007D7CB9"/>
    <w:sectPr w:rsidR="007D7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D0"/>
    <w:rsid w:val="00305820"/>
    <w:rsid w:val="003B009B"/>
    <w:rsid w:val="00554EB2"/>
    <w:rsid w:val="005C7583"/>
    <w:rsid w:val="005F6235"/>
    <w:rsid w:val="007D7CB9"/>
    <w:rsid w:val="00E931D0"/>
    <w:rsid w:val="00F5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1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931D0"/>
    <w:pPr>
      <w:suppressLineNumbers/>
    </w:pPr>
  </w:style>
  <w:style w:type="character" w:customStyle="1" w:styleId="WW-Absatz-Standardschriftart1111">
    <w:name w:val="WW-Absatz-Standardschriftart1111"/>
    <w:rsid w:val="00E9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1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931D0"/>
    <w:pPr>
      <w:suppressLineNumbers/>
    </w:pPr>
  </w:style>
  <w:style w:type="character" w:customStyle="1" w:styleId="WW-Absatz-Standardschriftart1111">
    <w:name w:val="WW-Absatz-Standardschriftart1111"/>
    <w:rsid w:val="00E9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D00B-08DC-4CA7-A7CD-B033FC3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emla</dc:creator>
  <cp:keywords/>
  <dc:description/>
  <cp:lastModifiedBy>Barbara Zemla</cp:lastModifiedBy>
  <cp:revision>4</cp:revision>
  <dcterms:created xsi:type="dcterms:W3CDTF">2016-10-21T06:58:00Z</dcterms:created>
  <dcterms:modified xsi:type="dcterms:W3CDTF">2016-10-21T06:58:00Z</dcterms:modified>
</cp:coreProperties>
</file>